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D2DB" w14:textId="77777777" w:rsidR="00A942C9" w:rsidRPr="00A711B0" w:rsidRDefault="00A942C9" w:rsidP="00D5414D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Podmiot powierzający wykonywanie pracy cudzoziemcowi</w:t>
      </w:r>
    </w:p>
    <w:p w14:paraId="0485E78A" w14:textId="77777777" w:rsidR="00414721" w:rsidRPr="00A711B0" w:rsidRDefault="00A942C9" w:rsidP="0041472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(imię i nazwisko/nazwa) ………………………………………………………</w:t>
      </w:r>
      <w:r w:rsidR="00414721">
        <w:rPr>
          <w:rFonts w:ascii="Times New Roman" w:hAnsi="Times New Roman" w:cs="Times New Roman"/>
          <w:i/>
          <w:sz w:val="20"/>
          <w:szCs w:val="20"/>
        </w:rPr>
        <w:t>…</w:t>
      </w:r>
    </w:p>
    <w:p w14:paraId="201053A7" w14:textId="77777777" w:rsidR="00A942C9" w:rsidRPr="00A711B0" w:rsidRDefault="00A942C9" w:rsidP="0041472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(adres zamieszkania/siedziby) …………………………………………………..</w:t>
      </w:r>
    </w:p>
    <w:p w14:paraId="2D660230" w14:textId="77777777" w:rsidR="00D5414D" w:rsidRPr="00A711B0" w:rsidRDefault="00D5414D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D6EC115" w14:textId="77777777" w:rsidR="00D5414D" w:rsidRPr="00A711B0" w:rsidRDefault="00D5414D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CF20DB5" w14:textId="77777777" w:rsidR="00A942C9" w:rsidRPr="00A711B0" w:rsidRDefault="00A5420C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OŚWIADCZENIE PODMIOTU POWIERZAJĄCEGO WYKONYWANIE PRACY CUDZOZIEMCOWI DOTYCZĄCE OKOLICZNOŚCI, O KTÓRYCH MOWA W ART. 88Z UST. 5 PKT 1-6 USTAWY Z DNIA 20 KWIETNIA 2004 R. </w:t>
      </w:r>
      <w:r w:rsidR="006F35B3">
        <w:rPr>
          <w:rFonts w:ascii="Times New Roman" w:hAnsi="Times New Roman" w:cs="Times New Roman"/>
          <w:b/>
          <w:sz w:val="20"/>
          <w:szCs w:val="20"/>
        </w:rPr>
        <w:br/>
      </w:r>
      <w:r w:rsidRPr="00A711B0">
        <w:rPr>
          <w:rFonts w:ascii="Times New Roman" w:hAnsi="Times New Roman" w:cs="Times New Roman"/>
          <w:b/>
          <w:sz w:val="20"/>
          <w:szCs w:val="20"/>
        </w:rPr>
        <w:t>O PROMOCJI ZATRUDNIENIA I INSTYTUCJACH RYNKU PRACY*</w:t>
      </w:r>
    </w:p>
    <w:p w14:paraId="4D04B2BE" w14:textId="77777777" w:rsidR="00D5414D" w:rsidRPr="00A711B0" w:rsidRDefault="00D5414D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4A02A2" w14:textId="77777777" w:rsidR="00D5414D" w:rsidRPr="00A711B0" w:rsidRDefault="00D5414D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53D1FF" w14:textId="77777777" w:rsidR="006F35B3" w:rsidRDefault="00246626" w:rsidP="007A2FF6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Jestem świadomy odpowiedzialności karnej za złożenie fałszywego oświadczenia, wynikającej z art. 233 ustawy z dnia </w:t>
      </w:r>
    </w:p>
    <w:p w14:paraId="5CAC18F9" w14:textId="15F71B7D" w:rsidR="00A5420C" w:rsidRPr="00A711B0" w:rsidRDefault="00246626" w:rsidP="007A2FF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6 czerwca 1997 r.- Kodeks karny </w:t>
      </w:r>
      <w:r w:rsidRPr="00A711B0">
        <w:rPr>
          <w:rFonts w:ascii="Times New Roman" w:hAnsi="Times New Roman" w:cs="Times New Roman"/>
          <w:sz w:val="20"/>
          <w:szCs w:val="20"/>
        </w:rPr>
        <w:t>(Dz. U. z 20</w:t>
      </w:r>
      <w:r w:rsidR="00AD464D">
        <w:rPr>
          <w:rFonts w:ascii="Times New Roman" w:hAnsi="Times New Roman" w:cs="Times New Roman"/>
          <w:sz w:val="20"/>
          <w:szCs w:val="20"/>
        </w:rPr>
        <w:t>18</w:t>
      </w:r>
      <w:r w:rsidRPr="00A711B0">
        <w:rPr>
          <w:rFonts w:ascii="Times New Roman" w:hAnsi="Times New Roman" w:cs="Times New Roman"/>
          <w:sz w:val="20"/>
          <w:szCs w:val="20"/>
        </w:rPr>
        <w:t xml:space="preserve"> r. poz. </w:t>
      </w:r>
      <w:r w:rsidR="00AD464D">
        <w:rPr>
          <w:rFonts w:ascii="Times New Roman" w:hAnsi="Times New Roman" w:cs="Times New Roman"/>
          <w:sz w:val="20"/>
          <w:szCs w:val="20"/>
        </w:rPr>
        <w:t>1600</w:t>
      </w:r>
      <w:r w:rsidRPr="00A711B0">
        <w:rPr>
          <w:rFonts w:ascii="Times New Roman" w:hAnsi="Times New Roman" w:cs="Times New Roman"/>
          <w:sz w:val="20"/>
          <w:szCs w:val="20"/>
        </w:rPr>
        <w:t>).</w:t>
      </w:r>
    </w:p>
    <w:p w14:paraId="5146F387" w14:textId="77777777" w:rsidR="00E55EAC" w:rsidRPr="00A711B0" w:rsidRDefault="00E55EAC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9F9718A" w14:textId="77777777" w:rsidR="004C58F8" w:rsidRPr="00A711B0" w:rsidRDefault="0024141B" w:rsidP="00D5414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Oświadczam, że </w:t>
      </w:r>
      <w:r w:rsidRPr="00A711B0">
        <w:rPr>
          <w:rFonts w:ascii="Times New Roman" w:hAnsi="Times New Roman" w:cs="Times New Roman"/>
          <w:b/>
          <w:sz w:val="20"/>
          <w:szCs w:val="20"/>
        </w:rPr>
        <w:br/>
        <w:t>podmiot powierzający wykonywanie pracy cudzoziemcowi lub osoba, która działała w jego imieniu:</w:t>
      </w:r>
    </w:p>
    <w:p w14:paraId="61857966" w14:textId="77777777" w:rsidR="00246626" w:rsidRPr="00A711B0" w:rsidRDefault="00246626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88F15B8" w14:textId="3AF37E05" w:rsidR="003C747A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co najmniej dwukrotnie prawomocnie ukarany(a) za wykroczenie określone w art. 120 ust. 1</w:t>
      </w:r>
      <w:r w:rsidR="00B5695E">
        <w:rPr>
          <w:rFonts w:ascii="Times New Roman" w:hAnsi="Times New Roman" w:cs="Times New Roman"/>
          <w:sz w:val="20"/>
          <w:szCs w:val="20"/>
        </w:rPr>
        <w:t>0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 ustawy z dnia 20 kwietnia</w:t>
      </w:r>
      <w:r w:rsidR="003C747A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2004 r. o promocji zatrudnienia i instytucjach rynku</w:t>
      </w:r>
      <w:r w:rsidR="008151FA">
        <w:rPr>
          <w:rFonts w:ascii="Times New Roman" w:hAnsi="Times New Roman" w:cs="Times New Roman"/>
          <w:sz w:val="20"/>
          <w:szCs w:val="20"/>
        </w:rPr>
        <w:t xml:space="preserve"> pracy (Dz. U. z 20</w:t>
      </w:r>
      <w:r w:rsidR="00AD464D">
        <w:rPr>
          <w:rFonts w:ascii="Times New Roman" w:hAnsi="Times New Roman" w:cs="Times New Roman"/>
          <w:sz w:val="20"/>
          <w:szCs w:val="20"/>
        </w:rPr>
        <w:t>20</w:t>
      </w:r>
      <w:r w:rsidR="00387384">
        <w:rPr>
          <w:rFonts w:ascii="Times New Roman" w:hAnsi="Times New Roman" w:cs="Times New Roman"/>
          <w:sz w:val="20"/>
          <w:szCs w:val="20"/>
        </w:rPr>
        <w:t xml:space="preserve"> r. poz. </w:t>
      </w:r>
      <w:r w:rsidR="00B5695E">
        <w:rPr>
          <w:rFonts w:ascii="Times New Roman" w:hAnsi="Times New Roman" w:cs="Times New Roman"/>
          <w:sz w:val="20"/>
          <w:szCs w:val="20"/>
        </w:rPr>
        <w:t>14</w:t>
      </w:r>
      <w:r w:rsidR="00AD464D">
        <w:rPr>
          <w:rFonts w:ascii="Times New Roman" w:hAnsi="Times New Roman" w:cs="Times New Roman"/>
          <w:sz w:val="20"/>
          <w:szCs w:val="20"/>
        </w:rPr>
        <w:t>09</w:t>
      </w:r>
      <w:r w:rsidR="0024141B" w:rsidRPr="00A711B0">
        <w:rPr>
          <w:rFonts w:ascii="Times New Roman" w:hAnsi="Times New Roman" w:cs="Times New Roman"/>
          <w:sz w:val="20"/>
          <w:szCs w:val="20"/>
        </w:rPr>
        <w:t>), zwanej dalej „ustawą”, w okresie ostatnich 12</w:t>
      </w:r>
      <w:r w:rsidR="003C747A" w:rsidRPr="00A711B0">
        <w:rPr>
          <w:rFonts w:ascii="Times New Roman" w:hAnsi="Times New Roman" w:cs="Times New Roman"/>
          <w:sz w:val="20"/>
          <w:szCs w:val="20"/>
        </w:rPr>
        <w:t xml:space="preserve"> miesięcy;</w:t>
      </w:r>
    </w:p>
    <w:p w14:paraId="0441219E" w14:textId="77777777" w:rsidR="0024141B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prawomocnie ukarany(a) za wykroczenie określone w art. 120 ust. 3-5 ustawy;</w:t>
      </w:r>
    </w:p>
    <w:p w14:paraId="51B361D8" w14:textId="77777777" w:rsidR="0024141B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prawomocnie ukarany(a) za wykroczenie określone w art. 120 ust. 1 ustawy;</w:t>
      </w:r>
    </w:p>
    <w:p w14:paraId="69BD8531" w14:textId="77777777" w:rsidR="0024141B" w:rsidRPr="007A2FF6" w:rsidRDefault="0024141B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t xml:space="preserve">w ciągu dwóch lat od uznania za winnego popełnienia czynu, o którym mowa w art. 120 ust. 1 ustawy, </w:t>
      </w:r>
      <w:r w:rsidR="00C34A1E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C34A1E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Pr="00A711B0">
        <w:rPr>
          <w:rFonts w:ascii="Times New Roman" w:hAnsi="Times New Roman" w:cs="Times New Roman"/>
          <w:sz w:val="20"/>
          <w:szCs w:val="20"/>
        </w:rPr>
        <w:t>był(a) /</w:t>
      </w:r>
      <w:r w:rsidR="00C34A1E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7A2FF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34A1E" w:rsidRPr="00A711B0">
        <w:sym w:font="Wingdings" w:char="F06F"/>
      </w:r>
      <w:r w:rsidR="00C34A1E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nie był(a)**ponownie</w:t>
      </w:r>
      <w:r w:rsidR="003967D2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prawomocnie ukarany(a) za podobne wykroczenie;</w:t>
      </w:r>
    </w:p>
    <w:p w14:paraId="26AB8DF5" w14:textId="77777777" w:rsidR="00CE35B5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 ukarany(a)** za popełnienie czynu z art. 218-221 ustawy z dnia 6 cze</w:t>
      </w:r>
      <w:r w:rsidR="003C747A" w:rsidRPr="00A711B0">
        <w:rPr>
          <w:rFonts w:ascii="Times New Roman" w:hAnsi="Times New Roman" w:cs="Times New Roman"/>
          <w:sz w:val="20"/>
          <w:szCs w:val="20"/>
        </w:rPr>
        <w:t>rwca 1997 r. – Kodeks karny;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71ABB9" w14:textId="77777777" w:rsidR="007A2FF6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był(a) /</w:t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nie był(a) ukarany(a)** za popełnienie czynu z art. 270-275 ustawy z dnia 6 czerwca 1997 r. – Kodeks karny </w:t>
      </w:r>
    </w:p>
    <w:p w14:paraId="09D5A922" w14:textId="77777777" w:rsidR="0024141B" w:rsidRPr="007A2FF6" w:rsidRDefault="0024141B" w:rsidP="007A2FF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2FF6">
        <w:rPr>
          <w:rFonts w:ascii="Times New Roman" w:hAnsi="Times New Roman" w:cs="Times New Roman"/>
          <w:sz w:val="20"/>
          <w:szCs w:val="20"/>
        </w:rPr>
        <w:t>w związku z</w:t>
      </w:r>
      <w:r w:rsidR="00CE35B5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postępowaniem o wydanie zezwolenia na pracę, jak również</w:t>
      </w:r>
      <w:r w:rsidR="004364DD">
        <w:rPr>
          <w:rFonts w:ascii="Times New Roman" w:hAnsi="Times New Roman" w:cs="Times New Roman"/>
          <w:sz w:val="20"/>
          <w:szCs w:val="20"/>
        </w:rPr>
        <w:t xml:space="preserve"> </w:t>
      </w:r>
      <w:r w:rsidR="004364DD" w:rsidRPr="00C009BF">
        <w:rPr>
          <w:rFonts w:ascii="Times New Roman" w:hAnsi="Times New Roman" w:cs="Times New Roman"/>
          <w:b/>
          <w:sz w:val="24"/>
          <w:szCs w:val="24"/>
        </w:rPr>
        <w:sym w:font="Symbol" w:char="F099"/>
      </w:r>
      <w:r w:rsidRPr="007A2FF6">
        <w:rPr>
          <w:rFonts w:ascii="Times New Roman" w:hAnsi="Times New Roman" w:cs="Times New Roman"/>
          <w:sz w:val="20"/>
          <w:szCs w:val="20"/>
        </w:rPr>
        <w:t xml:space="preserve"> jest /</w:t>
      </w:r>
      <w:r w:rsidR="004364DD">
        <w:rPr>
          <w:rFonts w:ascii="Times New Roman" w:hAnsi="Times New Roman" w:cs="Times New Roman"/>
          <w:sz w:val="20"/>
          <w:szCs w:val="20"/>
        </w:rPr>
        <w:t xml:space="preserve"> </w:t>
      </w:r>
      <w:r w:rsidR="004364DD" w:rsidRPr="00C009BF">
        <w:rPr>
          <w:rFonts w:ascii="Times New Roman" w:hAnsi="Times New Roman" w:cs="Times New Roman"/>
          <w:b/>
          <w:sz w:val="24"/>
          <w:szCs w:val="24"/>
        </w:rPr>
        <w:sym w:font="Symbol" w:char="F099"/>
      </w:r>
      <w:r w:rsidRPr="00C009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 xml:space="preserve">nie jest podmiotem zarządzanym </w:t>
      </w:r>
      <w:r w:rsidR="007A2FF6" w:rsidRPr="007A2FF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A2FF6">
        <w:rPr>
          <w:rFonts w:ascii="Times New Roman" w:hAnsi="Times New Roman" w:cs="Times New Roman"/>
          <w:sz w:val="20"/>
          <w:szCs w:val="20"/>
        </w:rPr>
        <w:t>lub kontrolowanym przez osobę ukaraną</w:t>
      </w:r>
      <w:r w:rsidR="00CE35B5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za popełnienie takiego czynu;</w:t>
      </w:r>
    </w:p>
    <w:p w14:paraId="64C6376B" w14:textId="77777777" w:rsidR="000F7B01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n</w:t>
      </w:r>
      <w:r w:rsidR="0024141B" w:rsidRPr="00A711B0">
        <w:rPr>
          <w:rFonts w:ascii="Times New Roman" w:hAnsi="Times New Roman" w:cs="Times New Roman"/>
          <w:sz w:val="20"/>
          <w:szCs w:val="20"/>
        </w:rPr>
        <w:t>ie był(a) ukarany(a)** za popełnienie czynu, o którym mowa w art. 189a ustawy z dnia 6 czerwca 1997 r. – Kodeks karny, lub w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innym państwie na podstawie przepisów Protokołu o zapobieganiu, zwalczaniu oraz karaniu za handel ludźmi, w szczególności kobietami i dziećmi,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uzupełniającego Konwencję Narodów Zjednoczonych przeciwko międzynarodowej przestępczości zorganizowanej, jak również</w:t>
      </w:r>
      <w:r w:rsidR="00DB3922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DB3922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 jest / </w:t>
      </w:r>
      <w:r w:rsidR="00DB3922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DB3922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jest**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podmiotem zarządzanym lub kontrolowanym przez osobę ukaraną za popełnienie takiego czynu.</w:t>
      </w:r>
    </w:p>
    <w:p w14:paraId="2348FB4F" w14:textId="77777777" w:rsidR="00061251" w:rsidRPr="00A711B0" w:rsidRDefault="00061251" w:rsidP="0006125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1DDCDB5" w14:textId="77777777" w:rsidR="00D5414D" w:rsidRPr="00A711B0" w:rsidRDefault="00D5414D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296195" w14:textId="77777777" w:rsidR="0024141B" w:rsidRPr="00A711B0" w:rsidRDefault="0024141B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91803F" w14:textId="77777777"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F1D91D" w14:textId="77777777"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22FA6A" w14:textId="77777777"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4141B" w:rsidRPr="00A711B0" w14:paraId="1E33693D" w14:textId="77777777" w:rsidTr="00DF2232">
        <w:trPr>
          <w:trHeight w:val="332"/>
        </w:trPr>
        <w:tc>
          <w:tcPr>
            <w:tcW w:w="3485" w:type="dxa"/>
          </w:tcPr>
          <w:p w14:paraId="60ED75EB" w14:textId="77777777"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Miejscowość, data</w:t>
            </w:r>
          </w:p>
        </w:tc>
        <w:tc>
          <w:tcPr>
            <w:tcW w:w="3485" w:type="dxa"/>
          </w:tcPr>
          <w:p w14:paraId="10D1A82B" w14:textId="77777777"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Imię i nazwisko</w:t>
            </w:r>
          </w:p>
        </w:tc>
        <w:tc>
          <w:tcPr>
            <w:tcW w:w="3486" w:type="dxa"/>
          </w:tcPr>
          <w:p w14:paraId="562D2D65" w14:textId="77777777"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czytelny podpis podmiotu powierzającego wykonywanie pracy cudzoziemcowi</w:t>
            </w:r>
          </w:p>
        </w:tc>
      </w:tr>
    </w:tbl>
    <w:p w14:paraId="35591211" w14:textId="77777777" w:rsidR="0024141B" w:rsidRPr="00A711B0" w:rsidRDefault="0024141B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141B" w:rsidRPr="00A711B0" w:rsidSect="002466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E4B3A" w14:textId="77777777" w:rsidR="0033789D" w:rsidRDefault="0033789D" w:rsidP="006A7FA1">
      <w:pPr>
        <w:spacing w:after="0" w:line="240" w:lineRule="auto"/>
      </w:pPr>
      <w:r>
        <w:separator/>
      </w:r>
    </w:p>
  </w:endnote>
  <w:endnote w:type="continuationSeparator" w:id="0">
    <w:p w14:paraId="667CCDAC" w14:textId="77777777" w:rsidR="0033789D" w:rsidRDefault="0033789D" w:rsidP="006A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BF9A" w14:textId="77777777" w:rsidR="006A7FA1" w:rsidRPr="005456E0" w:rsidRDefault="006A7FA1" w:rsidP="006A7FA1">
    <w:pPr>
      <w:spacing w:after="0" w:line="240" w:lineRule="auto"/>
      <w:rPr>
        <w:rFonts w:ascii="Times New Roman" w:hAnsi="Times New Roman" w:cs="Times New Roman"/>
        <w:i/>
        <w:sz w:val="20"/>
        <w:szCs w:val="20"/>
      </w:rPr>
    </w:pPr>
    <w:r w:rsidRPr="005456E0">
      <w:rPr>
        <w:rFonts w:ascii="Times New Roman" w:hAnsi="Times New Roman" w:cs="Times New Roman"/>
        <w:i/>
        <w:sz w:val="20"/>
        <w:szCs w:val="20"/>
      </w:rPr>
      <w:t>* oświadczenie dotyczy podmiotu powierzającego wykonywanie pracy cudzoziemcowi, któ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ry składa w powiatowym urzędzie </w:t>
    </w:r>
    <w:r w:rsidRPr="005456E0">
      <w:rPr>
        <w:rFonts w:ascii="Times New Roman" w:hAnsi="Times New Roman" w:cs="Times New Roman"/>
        <w:i/>
        <w:sz w:val="20"/>
        <w:szCs w:val="20"/>
      </w:rPr>
      <w:t>pracy w ce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lu wpisu do </w:t>
    </w:r>
    <w:r w:rsidRPr="005456E0">
      <w:rPr>
        <w:rFonts w:ascii="Times New Roman" w:hAnsi="Times New Roman" w:cs="Times New Roman"/>
        <w:i/>
        <w:sz w:val="20"/>
        <w:szCs w:val="20"/>
      </w:rPr>
      <w:t>ewidencji oświadczeń : 1) oświadczenie podmiotu działającego j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ako agencja pracy tymczasowej o </w:t>
    </w:r>
    <w:r w:rsidRPr="005456E0">
      <w:rPr>
        <w:rFonts w:ascii="Times New Roman" w:hAnsi="Times New Roman" w:cs="Times New Roman"/>
        <w:i/>
        <w:sz w:val="20"/>
        <w:szCs w:val="20"/>
      </w:rPr>
      <w:t>powierzeniu wy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konywania pracy cudzoziemcowi w </w:t>
    </w:r>
    <w:r w:rsidRPr="005456E0">
      <w:rPr>
        <w:rFonts w:ascii="Times New Roman" w:hAnsi="Times New Roman" w:cs="Times New Roman"/>
        <w:i/>
        <w:sz w:val="20"/>
        <w:szCs w:val="20"/>
      </w:rPr>
      <w:t>charakterze pracownika tymczasowego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; 2) oświadczenie o powierzeniu </w:t>
    </w:r>
    <w:r w:rsidRPr="005456E0">
      <w:rPr>
        <w:rFonts w:ascii="Times New Roman" w:hAnsi="Times New Roman" w:cs="Times New Roman"/>
        <w:i/>
        <w:sz w:val="20"/>
        <w:szCs w:val="20"/>
      </w:rPr>
      <w:t xml:space="preserve">wykonywania pracy cudzoziemcowi </w:t>
    </w:r>
    <w:r w:rsidRPr="005456E0">
      <w:rPr>
        <w:rFonts w:ascii="Times New Roman" w:hAnsi="Times New Roman" w:cs="Times New Roman"/>
        <w:i/>
        <w:sz w:val="20"/>
        <w:szCs w:val="20"/>
      </w:rPr>
      <w:br/>
    </w:r>
    <w:r w:rsidRPr="005456E0">
      <w:rPr>
        <w:rFonts w:ascii="Times New Roman" w:hAnsi="Times New Roman" w:cs="Times New Roman"/>
        <w:b/>
        <w:i/>
        <w:sz w:val="20"/>
        <w:szCs w:val="20"/>
      </w:rPr>
      <w:t>**</w:t>
    </w:r>
    <w:r w:rsidRPr="005456E0">
      <w:rPr>
        <w:rFonts w:ascii="Times New Roman" w:hAnsi="Times New Roman" w:cs="Times New Roman"/>
        <w:i/>
        <w:sz w:val="20"/>
        <w:szCs w:val="20"/>
      </w:rPr>
      <w:t xml:space="preserve"> zaznaczyć odpowiednie pole</w:t>
    </w:r>
  </w:p>
  <w:p w14:paraId="4F7D555B" w14:textId="77777777" w:rsidR="006A7FA1" w:rsidRDefault="006A7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6E5E7" w14:textId="77777777" w:rsidR="0033789D" w:rsidRDefault="0033789D" w:rsidP="006A7FA1">
      <w:pPr>
        <w:spacing w:after="0" w:line="240" w:lineRule="auto"/>
      </w:pPr>
      <w:r>
        <w:separator/>
      </w:r>
    </w:p>
  </w:footnote>
  <w:footnote w:type="continuationSeparator" w:id="0">
    <w:p w14:paraId="73E41CC6" w14:textId="77777777" w:rsidR="0033789D" w:rsidRDefault="0033789D" w:rsidP="006A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5266B"/>
    <w:multiLevelType w:val="hybridMultilevel"/>
    <w:tmpl w:val="36DC0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DF"/>
    <w:rsid w:val="00061251"/>
    <w:rsid w:val="000B3CC4"/>
    <w:rsid w:val="000F5F73"/>
    <w:rsid w:val="000F7B01"/>
    <w:rsid w:val="00186A22"/>
    <w:rsid w:val="001A30B5"/>
    <w:rsid w:val="0024141B"/>
    <w:rsid w:val="00246626"/>
    <w:rsid w:val="00302FEC"/>
    <w:rsid w:val="0033789D"/>
    <w:rsid w:val="00387384"/>
    <w:rsid w:val="003967D2"/>
    <w:rsid w:val="003A3EEE"/>
    <w:rsid w:val="003C747A"/>
    <w:rsid w:val="00414721"/>
    <w:rsid w:val="004364DD"/>
    <w:rsid w:val="00442ED7"/>
    <w:rsid w:val="004629DF"/>
    <w:rsid w:val="004C58F8"/>
    <w:rsid w:val="005456E0"/>
    <w:rsid w:val="005C4620"/>
    <w:rsid w:val="005C7A5C"/>
    <w:rsid w:val="0060242E"/>
    <w:rsid w:val="006A7FA1"/>
    <w:rsid w:val="006F35B3"/>
    <w:rsid w:val="006F6606"/>
    <w:rsid w:val="00770363"/>
    <w:rsid w:val="007A2FF6"/>
    <w:rsid w:val="008151FA"/>
    <w:rsid w:val="008409E4"/>
    <w:rsid w:val="009B310D"/>
    <w:rsid w:val="009E3A73"/>
    <w:rsid w:val="00A5420C"/>
    <w:rsid w:val="00A711B0"/>
    <w:rsid w:val="00A942C9"/>
    <w:rsid w:val="00AD1118"/>
    <w:rsid w:val="00AD464D"/>
    <w:rsid w:val="00AE470B"/>
    <w:rsid w:val="00B5695E"/>
    <w:rsid w:val="00C009BF"/>
    <w:rsid w:val="00C22AD4"/>
    <w:rsid w:val="00C34A1E"/>
    <w:rsid w:val="00CE35B5"/>
    <w:rsid w:val="00CF7447"/>
    <w:rsid w:val="00D220FE"/>
    <w:rsid w:val="00D436F0"/>
    <w:rsid w:val="00D5414D"/>
    <w:rsid w:val="00D969AC"/>
    <w:rsid w:val="00DB3922"/>
    <w:rsid w:val="00DF2232"/>
    <w:rsid w:val="00E55EAC"/>
    <w:rsid w:val="00F92E46"/>
    <w:rsid w:val="00FB0C0A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734E"/>
  <w15:chartTrackingRefBased/>
  <w15:docId w15:val="{4FCD5C98-8AB0-4889-8049-3D815DB6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FA1"/>
  </w:style>
  <w:style w:type="paragraph" w:styleId="Stopka">
    <w:name w:val="footer"/>
    <w:basedOn w:val="Normalny"/>
    <w:link w:val="StopkaZnak"/>
    <w:uiPriority w:val="99"/>
    <w:unhideWhenUsed/>
    <w:rsid w:val="006A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FA1"/>
  </w:style>
  <w:style w:type="paragraph" w:styleId="Akapitzlist">
    <w:name w:val="List Paragraph"/>
    <w:basedOn w:val="Normalny"/>
    <w:uiPriority w:val="34"/>
    <w:qFormat/>
    <w:rsid w:val="003C7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7A46-2B99-4185-BC57-D496B41F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rota Konkol</cp:lastModifiedBy>
  <cp:revision>10</cp:revision>
  <cp:lastPrinted>2018-01-08T12:18:00Z</cp:lastPrinted>
  <dcterms:created xsi:type="dcterms:W3CDTF">2017-12-22T08:56:00Z</dcterms:created>
  <dcterms:modified xsi:type="dcterms:W3CDTF">2020-09-01T12:30:00Z</dcterms:modified>
</cp:coreProperties>
</file>